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3F2CB0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3F2CB0">
        <w:rPr>
          <w:rFonts w:ascii="Times New Roman" w:hAnsi="Times New Roman" w:cs="Times New Roman"/>
          <w:b/>
          <w:sz w:val="28"/>
          <w:szCs w:val="28"/>
        </w:rPr>
        <w:t xml:space="preserve"> 28/3</w:t>
      </w:r>
      <w:r w:rsidR="00D25F1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3F2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160A43" w:rsidRDefault="00875807" w:rsidP="008A42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 970</w:t>
            </w:r>
            <w:r w:rsidR="003F2CB0"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877E5D" w:rsidRPr="00160A43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60A43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60A43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3F2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60A43" w:rsidRDefault="00875807" w:rsidP="003F2C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390</w:t>
            </w:r>
            <w:r w:rsidR="003F2CB0"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Pr="00160A43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4F62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A43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2CB0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133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17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2FCE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5F95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807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225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5F11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04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9CBC-49FD-400E-84D1-BC104047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Ольга</cp:lastModifiedBy>
  <cp:revision>5</cp:revision>
  <cp:lastPrinted>2013-05-21T02:07:00Z</cp:lastPrinted>
  <dcterms:created xsi:type="dcterms:W3CDTF">2014-04-13T23:25:00Z</dcterms:created>
  <dcterms:modified xsi:type="dcterms:W3CDTF">2014-04-14T07:09:00Z</dcterms:modified>
</cp:coreProperties>
</file>